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B9AE5" w14:textId="77777777" w:rsidR="00427910" w:rsidRPr="00C85D93" w:rsidRDefault="00427910" w:rsidP="00427910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color w:val="FF0000"/>
        </w:rPr>
      </w:pPr>
      <w:r w:rsidRPr="00C85D93">
        <w:rPr>
          <w:rFonts w:ascii="Times New Roman" w:hAnsi="Times New Roman" w:cs="Times New Roman"/>
          <w:b/>
          <w:color w:val="FF0000"/>
          <w:sz w:val="24"/>
        </w:rPr>
        <w:t>DEPARTMENT OF MEDIA STUDIES</w:t>
      </w:r>
    </w:p>
    <w:p w14:paraId="09121757" w14:textId="77777777" w:rsidR="00427910" w:rsidRPr="00B37B99" w:rsidRDefault="00427910" w:rsidP="00427910">
      <w:pPr>
        <w:spacing w:after="0" w:line="259" w:lineRule="auto"/>
        <w:ind w:left="107" w:right="0"/>
        <w:jc w:val="center"/>
        <w:rPr>
          <w:rFonts w:ascii="Times New Roman" w:hAnsi="Times New Roman" w:cs="Times New Roman"/>
          <w:b/>
        </w:rPr>
      </w:pPr>
      <w:r w:rsidRPr="00B37B99">
        <w:rPr>
          <w:rFonts w:ascii="Times New Roman" w:hAnsi="Times New Roman" w:cs="Times New Roman"/>
          <w:b/>
          <w:sz w:val="24"/>
        </w:rPr>
        <w:t xml:space="preserve">DECLARATION OF MAJOR FORM FOR THE B.A. OR B.S. DEGREE </w:t>
      </w:r>
    </w:p>
    <w:tbl>
      <w:tblPr>
        <w:tblStyle w:val="TableGrid"/>
        <w:tblpPr w:leftFromText="180" w:rightFromText="180" w:vertAnchor="text" w:horzAnchor="margin" w:tblpY="381"/>
        <w:tblW w:w="10795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2289"/>
        <w:gridCol w:w="2070"/>
        <w:gridCol w:w="2070"/>
        <w:gridCol w:w="1080"/>
        <w:gridCol w:w="1170"/>
      </w:tblGrid>
      <w:tr w:rsidR="00BC4E5B" w:rsidRPr="00BC4E5B" w14:paraId="21011ACD" w14:textId="77777777" w:rsidTr="00BE38F0">
        <w:trPr>
          <w:trHeight w:val="426"/>
        </w:trPr>
        <w:tc>
          <w:tcPr>
            <w:tcW w:w="2116" w:type="dxa"/>
          </w:tcPr>
          <w:p w14:paraId="16161769" w14:textId="77777777" w:rsidR="006C3EED" w:rsidRPr="00BE38F0" w:rsidRDefault="006C3EED" w:rsidP="00BC4E5B">
            <w:pPr>
              <w:pStyle w:val="NoSpacing"/>
              <w:ind w:left="0" w:firstLine="0"/>
              <w:rPr>
                <w:b/>
                <w:sz w:val="22"/>
              </w:rPr>
            </w:pPr>
            <w:r w:rsidRPr="00BE38F0">
              <w:rPr>
                <w:b/>
                <w:sz w:val="22"/>
              </w:rPr>
              <w:t>Last Name:</w:t>
            </w:r>
          </w:p>
        </w:tc>
        <w:tc>
          <w:tcPr>
            <w:tcW w:w="2289" w:type="dxa"/>
          </w:tcPr>
          <w:p w14:paraId="688CD076" w14:textId="77777777" w:rsidR="006C3EED" w:rsidRPr="00BE38F0" w:rsidRDefault="00BC4E5B" w:rsidP="00BE4697">
            <w:pPr>
              <w:pStyle w:val="NoSpacing"/>
              <w:ind w:left="0" w:firstLine="0"/>
              <w:rPr>
                <w:b/>
                <w:sz w:val="22"/>
              </w:rPr>
            </w:pPr>
            <w:r w:rsidRPr="00BE38F0"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E38F0">
              <w:rPr>
                <w:b/>
                <w:sz w:val="22"/>
              </w:rPr>
              <w:instrText xml:space="preserve"> FORMTEXT </w:instrText>
            </w:r>
            <w:r w:rsidRPr="00BE38F0">
              <w:rPr>
                <w:b/>
                <w:sz w:val="22"/>
              </w:rPr>
            </w:r>
            <w:r w:rsidRPr="00BE38F0">
              <w:rPr>
                <w:b/>
                <w:sz w:val="22"/>
              </w:rPr>
              <w:fldChar w:fldCharType="separate"/>
            </w:r>
            <w:r w:rsidR="00BE4697">
              <w:rPr>
                <w:b/>
                <w:sz w:val="22"/>
              </w:rPr>
              <w:t> </w:t>
            </w:r>
            <w:r w:rsidR="00BE4697">
              <w:rPr>
                <w:b/>
                <w:sz w:val="22"/>
              </w:rPr>
              <w:t> </w:t>
            </w:r>
            <w:r w:rsidR="00BE4697">
              <w:rPr>
                <w:b/>
                <w:sz w:val="22"/>
              </w:rPr>
              <w:t> </w:t>
            </w:r>
            <w:r w:rsidR="00BE4697">
              <w:rPr>
                <w:b/>
                <w:sz w:val="22"/>
              </w:rPr>
              <w:t> </w:t>
            </w:r>
            <w:r w:rsidR="00BE4697">
              <w:rPr>
                <w:b/>
                <w:sz w:val="22"/>
              </w:rPr>
              <w:t> </w:t>
            </w:r>
            <w:r w:rsidRPr="00BE38F0">
              <w:rPr>
                <w:b/>
                <w:sz w:val="22"/>
              </w:rPr>
              <w:fldChar w:fldCharType="end"/>
            </w:r>
            <w:bookmarkEnd w:id="0"/>
          </w:p>
        </w:tc>
        <w:tc>
          <w:tcPr>
            <w:tcW w:w="2070" w:type="dxa"/>
          </w:tcPr>
          <w:p w14:paraId="7D263D58" w14:textId="77777777" w:rsidR="006C3EED" w:rsidRPr="00BE38F0" w:rsidRDefault="006C3EED" w:rsidP="00BC4E5B">
            <w:pPr>
              <w:pStyle w:val="NoSpacing"/>
              <w:ind w:left="0" w:firstLine="0"/>
              <w:rPr>
                <w:b/>
                <w:sz w:val="22"/>
              </w:rPr>
            </w:pPr>
            <w:r w:rsidRPr="00BE38F0">
              <w:rPr>
                <w:b/>
                <w:sz w:val="22"/>
              </w:rPr>
              <w:t>First Name:</w:t>
            </w:r>
          </w:p>
        </w:tc>
        <w:tc>
          <w:tcPr>
            <w:tcW w:w="2070" w:type="dxa"/>
          </w:tcPr>
          <w:p w14:paraId="3F0C4A30" w14:textId="77777777" w:rsidR="006C3EED" w:rsidRPr="00BE38F0" w:rsidRDefault="00BC4E5B" w:rsidP="00BE4697">
            <w:pPr>
              <w:pStyle w:val="NoSpacing"/>
              <w:ind w:left="0" w:firstLine="0"/>
              <w:rPr>
                <w:b/>
                <w:sz w:val="22"/>
              </w:rPr>
            </w:pPr>
            <w:r w:rsidRPr="00BE38F0"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E38F0">
              <w:rPr>
                <w:b/>
                <w:sz w:val="22"/>
              </w:rPr>
              <w:instrText xml:space="preserve"> FORMTEXT </w:instrText>
            </w:r>
            <w:r w:rsidRPr="00BE38F0">
              <w:rPr>
                <w:b/>
                <w:sz w:val="22"/>
              </w:rPr>
            </w:r>
            <w:r w:rsidRPr="00BE38F0">
              <w:rPr>
                <w:b/>
                <w:sz w:val="22"/>
              </w:rPr>
              <w:fldChar w:fldCharType="separate"/>
            </w:r>
            <w:r w:rsidR="00BE4697">
              <w:rPr>
                <w:b/>
                <w:sz w:val="22"/>
              </w:rPr>
              <w:t> </w:t>
            </w:r>
            <w:r w:rsidR="00BE4697">
              <w:rPr>
                <w:b/>
                <w:sz w:val="22"/>
              </w:rPr>
              <w:t> </w:t>
            </w:r>
            <w:r w:rsidR="00BE4697">
              <w:rPr>
                <w:b/>
                <w:sz w:val="22"/>
              </w:rPr>
              <w:t> </w:t>
            </w:r>
            <w:r w:rsidR="00BE4697">
              <w:rPr>
                <w:b/>
                <w:sz w:val="22"/>
              </w:rPr>
              <w:t> </w:t>
            </w:r>
            <w:r w:rsidR="00BE4697">
              <w:rPr>
                <w:b/>
                <w:sz w:val="22"/>
              </w:rPr>
              <w:t> </w:t>
            </w:r>
            <w:r w:rsidRPr="00BE38F0">
              <w:rPr>
                <w:b/>
                <w:sz w:val="22"/>
              </w:rPr>
              <w:fldChar w:fldCharType="end"/>
            </w:r>
            <w:bookmarkEnd w:id="1"/>
          </w:p>
        </w:tc>
        <w:tc>
          <w:tcPr>
            <w:tcW w:w="1080" w:type="dxa"/>
          </w:tcPr>
          <w:p w14:paraId="5586D898" w14:textId="77777777" w:rsidR="006C3EED" w:rsidRPr="00BE38F0" w:rsidRDefault="006C3EED" w:rsidP="00BC4E5B">
            <w:pPr>
              <w:pStyle w:val="NoSpacing"/>
              <w:ind w:left="0" w:firstLine="0"/>
              <w:rPr>
                <w:b/>
                <w:sz w:val="22"/>
              </w:rPr>
            </w:pPr>
            <w:r w:rsidRPr="00BE38F0">
              <w:rPr>
                <w:b/>
                <w:sz w:val="22"/>
              </w:rPr>
              <w:t>M.I.:</w:t>
            </w:r>
          </w:p>
        </w:tc>
        <w:tc>
          <w:tcPr>
            <w:tcW w:w="1170" w:type="dxa"/>
          </w:tcPr>
          <w:p w14:paraId="31303229" w14:textId="77777777" w:rsidR="006C3EED" w:rsidRPr="00BE38F0" w:rsidRDefault="00BC4E5B" w:rsidP="00BC4E5B">
            <w:pPr>
              <w:pStyle w:val="NoSpacing"/>
              <w:ind w:left="0" w:firstLine="0"/>
              <w:rPr>
                <w:b/>
                <w:sz w:val="22"/>
              </w:rPr>
            </w:pPr>
            <w:r w:rsidRPr="00BE38F0">
              <w:rPr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BE38F0">
              <w:rPr>
                <w:b/>
                <w:sz w:val="22"/>
              </w:rPr>
              <w:instrText xml:space="preserve"> FORMTEXT </w:instrText>
            </w:r>
            <w:r w:rsidRPr="00BE38F0">
              <w:rPr>
                <w:b/>
                <w:sz w:val="22"/>
              </w:rPr>
            </w:r>
            <w:r w:rsidRPr="00BE38F0">
              <w:rPr>
                <w:b/>
                <w:sz w:val="22"/>
              </w:rPr>
              <w:fldChar w:fldCharType="separate"/>
            </w:r>
            <w:r w:rsidRPr="00BE38F0">
              <w:rPr>
                <w:b/>
                <w:noProof/>
                <w:sz w:val="22"/>
              </w:rPr>
              <w:t> </w:t>
            </w:r>
            <w:r w:rsidRPr="00BE38F0">
              <w:rPr>
                <w:b/>
                <w:noProof/>
                <w:sz w:val="22"/>
              </w:rPr>
              <w:t> </w:t>
            </w:r>
            <w:r w:rsidRPr="00BE38F0">
              <w:rPr>
                <w:b/>
                <w:noProof/>
                <w:sz w:val="22"/>
              </w:rPr>
              <w:t> </w:t>
            </w:r>
            <w:r w:rsidRPr="00BE38F0">
              <w:rPr>
                <w:b/>
                <w:noProof/>
                <w:sz w:val="22"/>
              </w:rPr>
              <w:t> </w:t>
            </w:r>
            <w:r w:rsidRPr="00BE38F0">
              <w:rPr>
                <w:b/>
                <w:noProof/>
                <w:sz w:val="22"/>
              </w:rPr>
              <w:t> </w:t>
            </w:r>
            <w:r w:rsidRPr="00BE38F0">
              <w:rPr>
                <w:b/>
                <w:sz w:val="22"/>
              </w:rPr>
              <w:fldChar w:fldCharType="end"/>
            </w:r>
            <w:bookmarkEnd w:id="2"/>
          </w:p>
        </w:tc>
      </w:tr>
      <w:tr w:rsidR="00BC4E5B" w:rsidRPr="00BC4E5B" w14:paraId="5B36E521" w14:textId="77777777" w:rsidTr="00BE38F0">
        <w:trPr>
          <w:trHeight w:val="426"/>
        </w:trPr>
        <w:tc>
          <w:tcPr>
            <w:tcW w:w="2116" w:type="dxa"/>
          </w:tcPr>
          <w:p w14:paraId="426DDE06" w14:textId="77777777" w:rsidR="006C3EED" w:rsidRPr="00BE38F0" w:rsidRDefault="006C3EED" w:rsidP="00BC4E5B">
            <w:pPr>
              <w:pStyle w:val="NoSpacing"/>
              <w:ind w:left="0" w:firstLine="0"/>
              <w:rPr>
                <w:b/>
                <w:sz w:val="22"/>
              </w:rPr>
            </w:pPr>
            <w:r w:rsidRPr="00BE38F0">
              <w:rPr>
                <w:b/>
                <w:sz w:val="22"/>
              </w:rPr>
              <w:t>University ID:</w:t>
            </w:r>
          </w:p>
        </w:tc>
        <w:tc>
          <w:tcPr>
            <w:tcW w:w="2289" w:type="dxa"/>
          </w:tcPr>
          <w:p w14:paraId="0BEB64D3" w14:textId="77777777" w:rsidR="006C3EED" w:rsidRPr="00BE38F0" w:rsidRDefault="00BC4E5B" w:rsidP="00BC4E5B">
            <w:pPr>
              <w:pStyle w:val="NoSpacing"/>
              <w:ind w:left="0" w:firstLine="0"/>
              <w:rPr>
                <w:b/>
                <w:sz w:val="22"/>
              </w:rPr>
            </w:pPr>
            <w:r w:rsidRPr="00BE38F0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E38F0">
              <w:rPr>
                <w:b/>
                <w:sz w:val="22"/>
              </w:rPr>
              <w:instrText xml:space="preserve"> FORMTEXT </w:instrText>
            </w:r>
            <w:r w:rsidRPr="00BE38F0">
              <w:rPr>
                <w:b/>
                <w:sz w:val="22"/>
              </w:rPr>
            </w:r>
            <w:r w:rsidRPr="00BE38F0">
              <w:rPr>
                <w:b/>
                <w:sz w:val="22"/>
              </w:rPr>
              <w:fldChar w:fldCharType="separate"/>
            </w:r>
            <w:r w:rsidRPr="00BE38F0">
              <w:rPr>
                <w:b/>
                <w:noProof/>
                <w:sz w:val="22"/>
              </w:rPr>
              <w:t> </w:t>
            </w:r>
            <w:r w:rsidRPr="00BE38F0">
              <w:rPr>
                <w:b/>
                <w:noProof/>
                <w:sz w:val="22"/>
              </w:rPr>
              <w:t> </w:t>
            </w:r>
            <w:r w:rsidRPr="00BE38F0">
              <w:rPr>
                <w:b/>
                <w:noProof/>
                <w:sz w:val="22"/>
              </w:rPr>
              <w:t> </w:t>
            </w:r>
            <w:r w:rsidRPr="00BE38F0">
              <w:rPr>
                <w:b/>
                <w:noProof/>
                <w:sz w:val="22"/>
              </w:rPr>
              <w:t> </w:t>
            </w:r>
            <w:r w:rsidRPr="00BE38F0">
              <w:rPr>
                <w:b/>
                <w:noProof/>
                <w:sz w:val="22"/>
              </w:rPr>
              <w:t> </w:t>
            </w:r>
            <w:r w:rsidRPr="00BE38F0">
              <w:rPr>
                <w:b/>
                <w:sz w:val="22"/>
              </w:rPr>
              <w:fldChar w:fldCharType="end"/>
            </w:r>
            <w:bookmarkEnd w:id="3"/>
          </w:p>
        </w:tc>
        <w:tc>
          <w:tcPr>
            <w:tcW w:w="2070" w:type="dxa"/>
          </w:tcPr>
          <w:p w14:paraId="6087A18E" w14:textId="77777777" w:rsidR="006C3EED" w:rsidRPr="00BE38F0" w:rsidRDefault="006C3EED" w:rsidP="00BC4E5B">
            <w:pPr>
              <w:pStyle w:val="NoSpacing"/>
              <w:ind w:left="0" w:firstLine="0"/>
              <w:rPr>
                <w:b/>
                <w:sz w:val="22"/>
              </w:rPr>
            </w:pPr>
            <w:r w:rsidRPr="00BE38F0">
              <w:rPr>
                <w:b/>
                <w:sz w:val="22"/>
              </w:rPr>
              <w:t>U.Va. E-mail ID:</w:t>
            </w:r>
          </w:p>
        </w:tc>
        <w:tc>
          <w:tcPr>
            <w:tcW w:w="2070" w:type="dxa"/>
          </w:tcPr>
          <w:p w14:paraId="4E4DB98C" w14:textId="77777777" w:rsidR="006C3EED" w:rsidRPr="00BE38F0" w:rsidRDefault="00BC4E5B" w:rsidP="00BE4697">
            <w:pPr>
              <w:pStyle w:val="NoSpacing"/>
              <w:ind w:left="0" w:firstLine="0"/>
              <w:rPr>
                <w:b/>
                <w:sz w:val="22"/>
              </w:rPr>
            </w:pPr>
            <w:r w:rsidRPr="00BE38F0">
              <w:rPr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E38F0">
              <w:rPr>
                <w:b/>
                <w:sz w:val="22"/>
              </w:rPr>
              <w:instrText xml:space="preserve"> FORMTEXT </w:instrText>
            </w:r>
            <w:r w:rsidRPr="00BE38F0">
              <w:rPr>
                <w:b/>
                <w:sz w:val="22"/>
              </w:rPr>
            </w:r>
            <w:r w:rsidRPr="00BE38F0">
              <w:rPr>
                <w:b/>
                <w:sz w:val="22"/>
              </w:rPr>
              <w:fldChar w:fldCharType="separate"/>
            </w:r>
            <w:r w:rsidR="00BE4697">
              <w:rPr>
                <w:b/>
                <w:sz w:val="22"/>
              </w:rPr>
              <w:t> </w:t>
            </w:r>
            <w:r w:rsidR="00BE4697">
              <w:rPr>
                <w:b/>
                <w:sz w:val="22"/>
              </w:rPr>
              <w:t> </w:t>
            </w:r>
            <w:r w:rsidR="00BE4697">
              <w:rPr>
                <w:b/>
                <w:sz w:val="22"/>
              </w:rPr>
              <w:t> </w:t>
            </w:r>
            <w:r w:rsidR="00BE4697">
              <w:rPr>
                <w:b/>
                <w:sz w:val="22"/>
              </w:rPr>
              <w:t> </w:t>
            </w:r>
            <w:r w:rsidR="00BE4697">
              <w:rPr>
                <w:b/>
                <w:sz w:val="22"/>
              </w:rPr>
              <w:t> </w:t>
            </w:r>
            <w:r w:rsidRPr="00BE38F0">
              <w:rPr>
                <w:b/>
                <w:sz w:val="22"/>
              </w:rPr>
              <w:fldChar w:fldCharType="end"/>
            </w:r>
            <w:bookmarkEnd w:id="4"/>
          </w:p>
        </w:tc>
        <w:tc>
          <w:tcPr>
            <w:tcW w:w="1080" w:type="dxa"/>
          </w:tcPr>
          <w:p w14:paraId="16D41E75" w14:textId="77777777" w:rsidR="006C3EED" w:rsidRPr="00BE38F0" w:rsidRDefault="006C3EED" w:rsidP="00BC4E5B">
            <w:pPr>
              <w:pStyle w:val="NoSpacing"/>
              <w:ind w:left="0" w:firstLine="0"/>
              <w:rPr>
                <w:b/>
                <w:sz w:val="22"/>
              </w:rPr>
            </w:pPr>
          </w:p>
        </w:tc>
        <w:tc>
          <w:tcPr>
            <w:tcW w:w="1170" w:type="dxa"/>
          </w:tcPr>
          <w:p w14:paraId="62A125E0" w14:textId="77777777" w:rsidR="006C3EED" w:rsidRPr="00BE38F0" w:rsidRDefault="006C3EED" w:rsidP="00BC4E5B">
            <w:pPr>
              <w:pStyle w:val="NoSpacing"/>
              <w:ind w:left="0" w:firstLine="0"/>
              <w:rPr>
                <w:b/>
                <w:sz w:val="22"/>
              </w:rPr>
            </w:pPr>
          </w:p>
        </w:tc>
      </w:tr>
      <w:tr w:rsidR="00BE38F0" w:rsidRPr="00BC4E5B" w14:paraId="1A538C00" w14:textId="77777777" w:rsidTr="00BE38F0">
        <w:trPr>
          <w:trHeight w:val="400"/>
        </w:trPr>
        <w:tc>
          <w:tcPr>
            <w:tcW w:w="4405" w:type="dxa"/>
            <w:gridSpan w:val="2"/>
          </w:tcPr>
          <w:p w14:paraId="64010C43" w14:textId="77777777" w:rsidR="006C3EED" w:rsidRPr="00BE38F0" w:rsidRDefault="006C3EED" w:rsidP="00BC4E5B">
            <w:pPr>
              <w:pStyle w:val="NoSpacing"/>
              <w:ind w:left="0" w:firstLine="0"/>
              <w:rPr>
                <w:b/>
                <w:sz w:val="22"/>
              </w:rPr>
            </w:pPr>
            <w:r w:rsidRPr="00BE38F0">
              <w:rPr>
                <w:b/>
                <w:sz w:val="22"/>
              </w:rPr>
              <w:t xml:space="preserve">I expect to graduate in: </w:t>
            </w:r>
          </w:p>
        </w:tc>
        <w:tc>
          <w:tcPr>
            <w:tcW w:w="2070" w:type="dxa"/>
          </w:tcPr>
          <w:p w14:paraId="1740480D" w14:textId="77777777" w:rsidR="006C3EED" w:rsidRPr="00BE38F0" w:rsidRDefault="006C3EED" w:rsidP="00BC4E5B">
            <w:pPr>
              <w:pStyle w:val="NoSpacing"/>
              <w:ind w:left="0" w:firstLine="0"/>
              <w:rPr>
                <w:b/>
                <w:sz w:val="22"/>
              </w:rPr>
            </w:pPr>
            <w:r w:rsidRPr="00BE38F0">
              <w:rPr>
                <w:b/>
                <w:sz w:val="22"/>
              </w:rPr>
              <w:t>Semester:</w:t>
            </w:r>
          </w:p>
        </w:tc>
        <w:tc>
          <w:tcPr>
            <w:tcW w:w="2070" w:type="dxa"/>
          </w:tcPr>
          <w:p w14:paraId="1818C8CE" w14:textId="77777777" w:rsidR="006C3EED" w:rsidRPr="00BE38F0" w:rsidRDefault="00BC4E5B" w:rsidP="00BC4E5B">
            <w:pPr>
              <w:pStyle w:val="NoSpacing"/>
              <w:ind w:left="0" w:firstLine="0"/>
              <w:rPr>
                <w:b/>
                <w:sz w:val="22"/>
              </w:rPr>
            </w:pPr>
            <w:r w:rsidRPr="00BE38F0">
              <w:rPr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E38F0">
              <w:rPr>
                <w:b/>
                <w:sz w:val="22"/>
              </w:rPr>
              <w:instrText xml:space="preserve"> FORMTEXT </w:instrText>
            </w:r>
            <w:r w:rsidRPr="00BE38F0">
              <w:rPr>
                <w:b/>
                <w:sz w:val="22"/>
              </w:rPr>
            </w:r>
            <w:r w:rsidRPr="00BE38F0">
              <w:rPr>
                <w:b/>
                <w:sz w:val="22"/>
              </w:rPr>
              <w:fldChar w:fldCharType="separate"/>
            </w:r>
            <w:r w:rsidRPr="00BE38F0">
              <w:rPr>
                <w:b/>
                <w:noProof/>
                <w:sz w:val="22"/>
              </w:rPr>
              <w:t> </w:t>
            </w:r>
            <w:r w:rsidRPr="00BE38F0">
              <w:rPr>
                <w:b/>
                <w:noProof/>
                <w:sz w:val="22"/>
              </w:rPr>
              <w:t> </w:t>
            </w:r>
            <w:r w:rsidRPr="00BE38F0">
              <w:rPr>
                <w:b/>
                <w:noProof/>
                <w:sz w:val="22"/>
              </w:rPr>
              <w:t> </w:t>
            </w:r>
            <w:r w:rsidRPr="00BE38F0">
              <w:rPr>
                <w:b/>
                <w:noProof/>
                <w:sz w:val="22"/>
              </w:rPr>
              <w:t> </w:t>
            </w:r>
            <w:r w:rsidRPr="00BE38F0">
              <w:rPr>
                <w:b/>
                <w:noProof/>
                <w:sz w:val="22"/>
              </w:rPr>
              <w:t> </w:t>
            </w:r>
            <w:r w:rsidRPr="00BE38F0">
              <w:rPr>
                <w:b/>
                <w:sz w:val="22"/>
              </w:rPr>
              <w:fldChar w:fldCharType="end"/>
            </w:r>
            <w:bookmarkEnd w:id="5"/>
          </w:p>
        </w:tc>
        <w:tc>
          <w:tcPr>
            <w:tcW w:w="1080" w:type="dxa"/>
          </w:tcPr>
          <w:p w14:paraId="09DC5584" w14:textId="77777777" w:rsidR="006C3EED" w:rsidRPr="00BE38F0" w:rsidRDefault="006C3EED" w:rsidP="00BC4E5B">
            <w:pPr>
              <w:pStyle w:val="NoSpacing"/>
              <w:ind w:left="0" w:firstLine="0"/>
              <w:rPr>
                <w:b/>
                <w:sz w:val="22"/>
              </w:rPr>
            </w:pPr>
            <w:r w:rsidRPr="00BE38F0">
              <w:rPr>
                <w:b/>
                <w:sz w:val="22"/>
              </w:rPr>
              <w:t>Year:</w:t>
            </w:r>
          </w:p>
        </w:tc>
        <w:tc>
          <w:tcPr>
            <w:tcW w:w="1170" w:type="dxa"/>
          </w:tcPr>
          <w:p w14:paraId="64C951CA" w14:textId="77777777" w:rsidR="006C3EED" w:rsidRPr="00BE38F0" w:rsidRDefault="00BC4E5B" w:rsidP="00BC4E5B">
            <w:pPr>
              <w:pStyle w:val="NoSpacing"/>
              <w:ind w:left="0" w:firstLine="0"/>
              <w:rPr>
                <w:b/>
                <w:sz w:val="22"/>
              </w:rPr>
            </w:pPr>
            <w:r w:rsidRPr="00BE38F0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E38F0">
              <w:rPr>
                <w:b/>
                <w:sz w:val="22"/>
              </w:rPr>
              <w:instrText xml:space="preserve"> FORMTEXT </w:instrText>
            </w:r>
            <w:r w:rsidRPr="00BE38F0">
              <w:rPr>
                <w:b/>
                <w:sz w:val="22"/>
              </w:rPr>
            </w:r>
            <w:r w:rsidRPr="00BE38F0">
              <w:rPr>
                <w:b/>
                <w:sz w:val="22"/>
              </w:rPr>
              <w:fldChar w:fldCharType="separate"/>
            </w:r>
            <w:r w:rsidRPr="00BE38F0">
              <w:rPr>
                <w:b/>
                <w:noProof/>
                <w:sz w:val="22"/>
              </w:rPr>
              <w:t> </w:t>
            </w:r>
            <w:r w:rsidRPr="00BE38F0">
              <w:rPr>
                <w:b/>
                <w:noProof/>
                <w:sz w:val="22"/>
              </w:rPr>
              <w:t> </w:t>
            </w:r>
            <w:r w:rsidRPr="00BE38F0">
              <w:rPr>
                <w:b/>
                <w:noProof/>
                <w:sz w:val="22"/>
              </w:rPr>
              <w:t> </w:t>
            </w:r>
            <w:r w:rsidRPr="00BE38F0">
              <w:rPr>
                <w:b/>
                <w:noProof/>
                <w:sz w:val="22"/>
              </w:rPr>
              <w:t> </w:t>
            </w:r>
            <w:r w:rsidRPr="00BE38F0">
              <w:rPr>
                <w:b/>
                <w:noProof/>
                <w:sz w:val="22"/>
              </w:rPr>
              <w:t> </w:t>
            </w:r>
            <w:r w:rsidRPr="00BE38F0">
              <w:rPr>
                <w:b/>
                <w:sz w:val="22"/>
              </w:rPr>
              <w:fldChar w:fldCharType="end"/>
            </w:r>
            <w:bookmarkEnd w:id="6"/>
          </w:p>
        </w:tc>
      </w:tr>
    </w:tbl>
    <w:p w14:paraId="122E98C5" w14:textId="77777777" w:rsidR="00427910" w:rsidRPr="00B874EB" w:rsidRDefault="00427910" w:rsidP="00427910">
      <w:pPr>
        <w:spacing w:after="208" w:line="259" w:lineRule="auto"/>
        <w:ind w:left="-448" w:right="-545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FC9A060" wp14:editId="151A439E">
                <wp:extent cx="7467727" cy="118872"/>
                <wp:effectExtent l="0" t="0" r="0" b="0"/>
                <wp:docPr id="2699" name="Group 2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727" cy="118872"/>
                          <a:chOff x="0" y="0"/>
                          <a:chExt cx="7467727" cy="118872"/>
                        </a:xfrm>
                      </wpg:grpSpPr>
                      <pic:pic xmlns:pic="http://schemas.openxmlformats.org/drawingml/2006/picture">
                        <pic:nvPicPr>
                          <pic:cNvPr id="345" name="Picture 34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" y="0"/>
                            <a:ext cx="7467600" cy="118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6" name="Shape 346"/>
                        <wps:cNvSpPr/>
                        <wps:spPr>
                          <a:xfrm>
                            <a:off x="0" y="39624"/>
                            <a:ext cx="7467727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727" h="1">
                                <a:moveTo>
                                  <a:pt x="7467727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7" cap="flat" cmpd="sng" algn="ctr">
                            <a:solidFill>
                              <a:srgbClr val="6095C8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D6D3C" id="Group 2699" o:spid="_x0000_s1026" style="width:588pt;height:9.35pt;mso-position-horizontal-relative:char;mso-position-vertical-relative:line" coordsize="74677,1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5" o:spid="_x0000_s1027" type="#_x0000_t75" style="position:absolute;width:74676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">
                  <v:imagedata r:id="rId8" o:title=""/>
                </v:shape>
                <v:shape id="Shape 346" o:spid="_x0000_s1028" style="position:absolute;top:396;width:74677;height:0;visibility:visible;mso-wrap-style:square;v-text-anchor:top" coordsize="746772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" path="m7467727,1l,e" filled="f" strokecolor="#6095c8" strokeweight=".70519mm">
                  <v:path arrowok="t" textboxrect="0,0,7467727,1"/>
                </v:shape>
                <w10:anchorlock/>
              </v:group>
            </w:pict>
          </mc:Fallback>
        </mc:AlternateContent>
      </w:r>
    </w:p>
    <w:p w14:paraId="20A77CF5" w14:textId="77777777" w:rsidR="006C3EED" w:rsidRDefault="006C3EED" w:rsidP="006C3EED">
      <w:pPr>
        <w:pStyle w:val="NoSpacing"/>
        <w:ind w:left="0" w:firstLine="0"/>
        <w:rPr>
          <w:b/>
          <w:u w:val="single"/>
        </w:rPr>
      </w:pPr>
    </w:p>
    <w:p w14:paraId="3BDEF1BD" w14:textId="119DD958" w:rsidR="001F1D1E" w:rsidRPr="001F1D1E" w:rsidRDefault="001F1D1E" w:rsidP="00B71B3F">
      <w:pPr>
        <w:pStyle w:val="NoSpacing"/>
        <w:ind w:left="32" w:firstLine="0"/>
        <w:rPr>
          <w:bCs/>
          <w:u w:val="single"/>
        </w:rPr>
      </w:pPr>
      <w:r w:rsidRPr="001F1D1E">
        <w:rPr>
          <w:bCs/>
        </w:rPr>
        <w:t>Intended Major/Minor</w:t>
      </w:r>
      <w:r w:rsidR="00B71B3F" w:rsidRPr="001F1D1E">
        <w:rPr>
          <w:bCs/>
        </w:rPr>
        <w:t xml:space="preserve">: </w:t>
      </w:r>
      <w:r>
        <w:rPr>
          <w:bCs/>
          <w:u w:val="single"/>
        </w:rPr>
        <w:t>Media Studies</w:t>
      </w:r>
    </w:p>
    <w:p w14:paraId="7F2AAE72" w14:textId="77777777" w:rsidR="001F1D1E" w:rsidRDefault="001F1D1E" w:rsidP="00B71B3F">
      <w:pPr>
        <w:pStyle w:val="NoSpacing"/>
        <w:ind w:left="32" w:firstLine="0"/>
      </w:pPr>
    </w:p>
    <w:p w14:paraId="5471901B" w14:textId="6246C611" w:rsidR="00863013" w:rsidRDefault="009E6040" w:rsidP="00C00D99">
      <w:pPr>
        <w:pStyle w:val="NoSpacing"/>
        <w:ind w:left="32" w:firstLine="0"/>
      </w:pPr>
      <w:r>
        <w:t>Complete</w:t>
      </w:r>
      <w:r w:rsidR="00B71B3F" w:rsidRPr="00076EA1">
        <w:t xml:space="preserve"> this form</w:t>
      </w:r>
      <w:r w:rsidR="001F1D1E">
        <w:t xml:space="preserve"> </w:t>
      </w:r>
      <w:r>
        <w:t>and attach to</w:t>
      </w:r>
      <w:r w:rsidR="001F1D1E">
        <w:t xml:space="preserve"> the College of Arts &amp; Science Declaration of Major Form found </w:t>
      </w:r>
      <w:hyperlink r:id="rId9" w:history="1">
        <w:r w:rsidR="001F1D1E" w:rsidRPr="001F1D1E">
          <w:rPr>
            <w:rStyle w:val="Hyperlink"/>
          </w:rPr>
          <w:t>here</w:t>
        </w:r>
      </w:hyperlink>
      <w:r w:rsidR="001F1D1E">
        <w:t xml:space="preserve"> in DocuSign. </w:t>
      </w:r>
      <w:r>
        <w:t>There is no need to complete the course section in DocuSign, however you must enter MDST 2000 like this:</w:t>
      </w:r>
    </w:p>
    <w:tbl>
      <w:tblPr>
        <w:tblStyle w:val="TableGrid"/>
        <w:tblpPr w:leftFromText="180" w:rightFromText="180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4495"/>
        <w:gridCol w:w="6295"/>
      </w:tblGrid>
      <w:tr w:rsidR="00BC4E5B" w14:paraId="0639D90F" w14:textId="77777777" w:rsidTr="00BC4E5B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23221" w14:textId="77777777" w:rsidR="00BC4E5B" w:rsidRPr="003B3CDA" w:rsidRDefault="00BC4E5B" w:rsidP="00BC4E5B">
            <w:pPr>
              <w:pStyle w:val="NoSpacing"/>
              <w:ind w:left="0" w:firstLine="0"/>
              <w:rPr>
                <w:b/>
              </w:rPr>
            </w:pPr>
            <w:r>
              <w:rPr>
                <w:b/>
              </w:rPr>
              <w:t>Check the appropriate box or boxes:</w:t>
            </w:r>
          </w:p>
        </w:tc>
      </w:tr>
      <w:tr w:rsidR="00BC4E5B" w14:paraId="27613E50" w14:textId="77777777" w:rsidTr="00BC4E5B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8C959" w14:textId="77777777" w:rsidR="00BC4E5B" w:rsidRDefault="00917243" w:rsidP="00BC4E5B">
            <w:pPr>
              <w:pStyle w:val="NoSpacing"/>
              <w:ind w:left="0" w:firstLine="0"/>
            </w:pPr>
            <w:sdt>
              <w:sdtPr>
                <w:id w:val="50571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E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E5B">
              <w:t xml:space="preserve"> This is my only major.</w:t>
            </w:r>
          </w:p>
        </w:tc>
      </w:tr>
      <w:tr w:rsidR="00BC4E5B" w14:paraId="70864816" w14:textId="77777777" w:rsidTr="00BC4E5B"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58A05AF4" w14:textId="77777777" w:rsidR="00BC4E5B" w:rsidRDefault="00917243" w:rsidP="00BC4E5B">
            <w:pPr>
              <w:pStyle w:val="NoSpacing"/>
              <w:ind w:left="0" w:firstLine="0"/>
            </w:pPr>
            <w:sdt>
              <w:sdtPr>
                <w:id w:val="136826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E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E5B">
              <w:t xml:space="preserve"> This is my second major, my other major is in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1ACE1EF4" w14:textId="77777777" w:rsidR="00BC4E5B" w:rsidRDefault="00BC4E5B" w:rsidP="00BC4E5B">
            <w:pPr>
              <w:pStyle w:val="NoSpacing"/>
              <w:ind w:left="0" w:firstLine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C4E5B" w14:paraId="1FB08F09" w14:textId="77777777" w:rsidTr="00BC4E5B"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6A885ED6" w14:textId="77777777" w:rsidR="00BC4E5B" w:rsidRDefault="00917243" w:rsidP="00BC4E5B">
            <w:pPr>
              <w:pStyle w:val="NoSpacing"/>
              <w:ind w:left="0" w:firstLine="0"/>
            </w:pPr>
            <w:sdt>
              <w:sdtPr>
                <w:id w:val="-132273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E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E5B">
              <w:t xml:space="preserve"> This replaces my previous declaration in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0CAB38D9" w14:textId="77777777" w:rsidR="00BC4E5B" w:rsidRDefault="00BC4E5B" w:rsidP="00BC4E5B">
            <w:pPr>
              <w:pStyle w:val="NoSpacing"/>
              <w:ind w:left="0" w:firstLine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C4E5B" w14:paraId="754425C2" w14:textId="77777777" w:rsidTr="00BC4E5B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C1A92" w14:textId="77777777" w:rsidR="00BC4E5B" w:rsidRDefault="00917243" w:rsidP="00BC4E5B">
            <w:pPr>
              <w:pStyle w:val="NoSpacing"/>
              <w:ind w:left="0" w:firstLine="0"/>
            </w:pPr>
            <w:sdt>
              <w:sdtPr>
                <w:id w:val="860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E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E5B">
              <w:t xml:space="preserve"> This is a re-declaration following a leave of absence or voluntary withdrawal</w:t>
            </w:r>
          </w:p>
        </w:tc>
      </w:tr>
    </w:tbl>
    <w:p w14:paraId="526971B2" w14:textId="77777777" w:rsidR="006C3EED" w:rsidRDefault="006C3EED" w:rsidP="00B71B3F">
      <w:pPr>
        <w:pStyle w:val="NoSpacing"/>
        <w:ind w:left="32" w:firstLine="0"/>
      </w:pPr>
    </w:p>
    <w:p w14:paraId="323B9AFF" w14:textId="77777777" w:rsidR="006C3EED" w:rsidRDefault="00BC4E5B" w:rsidP="00B71B3F">
      <w:pPr>
        <w:pStyle w:val="NoSpacing"/>
        <w:ind w:left="32" w:firstLine="0"/>
      </w:pPr>
      <w:r w:rsidRPr="00784167">
        <w:rPr>
          <w:rFonts w:ascii="Cambria" w:eastAsia="Cambria" w:hAnsi="Cambria" w:cs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0B57A" wp14:editId="4F5EE22F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829425" cy="2667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87E6C" w14:textId="77777777" w:rsidR="00784167" w:rsidRPr="00B71B3F" w:rsidRDefault="00784167" w:rsidP="00784167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1B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mplete the bottom portion of this form with a major advis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0B57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86.55pt;margin-top:.95pt;width:537.75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" fillcolor="window" strokeweight=".5pt">
                <v:textbox>
                  <w:txbxContent>
                    <w:p w14:paraId="4CC87E6C" w14:textId="77777777" w:rsidR="00784167" w:rsidRPr="00B71B3F" w:rsidRDefault="00784167" w:rsidP="00784167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1B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mplete the bottom portion of this form with a major advis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6009B" w14:textId="77777777" w:rsidR="00863013" w:rsidRDefault="00863013" w:rsidP="00863013">
      <w:pPr>
        <w:pStyle w:val="NoSpacing"/>
        <w:ind w:left="0" w:firstLine="0"/>
      </w:pPr>
    </w:p>
    <w:p w14:paraId="6841F739" w14:textId="77777777" w:rsidR="00784167" w:rsidRPr="00784167" w:rsidRDefault="00784167" w:rsidP="00784167">
      <w:pPr>
        <w:pStyle w:val="NoSpacing"/>
        <w:rPr>
          <w:sz w:val="18"/>
          <w:szCs w:val="18"/>
        </w:rPr>
      </w:pPr>
      <w:r w:rsidRPr="00784167">
        <w:rPr>
          <w:sz w:val="18"/>
          <w:szCs w:val="18"/>
        </w:rPr>
        <w:t>I hereby apply for a major in this department. In consultation with a major advisor, I propose the following tentative program of 10 courses:</w:t>
      </w:r>
    </w:p>
    <w:tbl>
      <w:tblPr>
        <w:tblpPr w:leftFromText="180" w:rightFromText="180" w:vertAnchor="text" w:horzAnchor="margin" w:tblpY="26"/>
        <w:tblW w:w="10795" w:type="dxa"/>
        <w:tblLook w:val="04A0" w:firstRow="1" w:lastRow="0" w:firstColumn="1" w:lastColumn="0" w:noHBand="0" w:noVBand="1"/>
      </w:tblPr>
      <w:tblGrid>
        <w:gridCol w:w="1795"/>
        <w:gridCol w:w="4410"/>
        <w:gridCol w:w="1170"/>
        <w:gridCol w:w="1170"/>
        <w:gridCol w:w="1170"/>
        <w:gridCol w:w="1080"/>
      </w:tblGrid>
      <w:tr w:rsidR="00784167" w:rsidRPr="00784167" w14:paraId="16FD620B" w14:textId="77777777" w:rsidTr="00464CFF">
        <w:trPr>
          <w:trHeight w:val="522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3965" w14:textId="77777777" w:rsidR="00784167" w:rsidRPr="00784167" w:rsidRDefault="00784167" w:rsidP="0078416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4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quirements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C2E9" w14:textId="77777777" w:rsidR="00784167" w:rsidRPr="00784167" w:rsidRDefault="00784167" w:rsidP="0078416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4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urse Number and Title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213" w14:textId="77777777" w:rsidR="00784167" w:rsidRPr="00784167" w:rsidRDefault="00784167" w:rsidP="0078416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84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Course To Be Completed (enter year)</w:t>
            </w:r>
            <w:r w:rsidRPr="00784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Fall                 Spring             Summer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4F6F" w14:textId="77777777" w:rsidR="00784167" w:rsidRPr="00784167" w:rsidRDefault="00784167" w:rsidP="0078416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4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redit Hours</w:t>
            </w:r>
          </w:p>
        </w:tc>
      </w:tr>
      <w:tr w:rsidR="00784167" w:rsidRPr="00784167" w14:paraId="3A0028F3" w14:textId="77777777" w:rsidTr="00464CFF">
        <w:trPr>
          <w:trHeight w:val="30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F845" w14:textId="77777777" w:rsidR="00784167" w:rsidRPr="00784167" w:rsidRDefault="00D34123" w:rsidP="00784167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equire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325A" w14:textId="77777777" w:rsidR="00784167" w:rsidRPr="00784167" w:rsidRDefault="00784167" w:rsidP="00784167">
            <w:pPr>
              <w:spacing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41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DST 2000: Introduction to Media Stud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84E2" w14:textId="77777777" w:rsidR="00784167" w:rsidRPr="00784167" w:rsidRDefault="00FF6878" w:rsidP="00784167">
            <w:pPr>
              <w:tabs>
                <w:tab w:val="center" w:pos="522"/>
              </w:tabs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91F1" w14:textId="7B842168" w:rsidR="00784167" w:rsidRPr="00784167" w:rsidRDefault="000934D9" w:rsidP="0078416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9B19" w14:textId="77777777" w:rsidR="00784167" w:rsidRPr="00784167" w:rsidRDefault="00FF6878" w:rsidP="0078416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F20A" w14:textId="5743D116" w:rsidR="00784167" w:rsidRPr="00784167" w:rsidRDefault="000934D9" w:rsidP="0078416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784167" w:rsidRPr="00784167" w14:paraId="029AEE8F" w14:textId="77777777" w:rsidTr="00464CFF">
        <w:trPr>
          <w:trHeight w:val="30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B869" w14:textId="77777777" w:rsidR="00784167" w:rsidRPr="00784167" w:rsidRDefault="00784167" w:rsidP="00D34123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167">
              <w:rPr>
                <w:rFonts w:ascii="Times New Roman" w:eastAsia="Times New Roman" w:hAnsi="Times New Roman" w:cs="Times New Roman"/>
                <w:sz w:val="18"/>
                <w:szCs w:val="18"/>
              </w:rPr>
              <w:t>Require</w:t>
            </w:r>
            <w:r w:rsidR="00D34123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6E95" w14:textId="77777777" w:rsidR="00784167" w:rsidRPr="00784167" w:rsidRDefault="00784167" w:rsidP="00784167">
            <w:pPr>
              <w:spacing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167">
              <w:rPr>
                <w:rFonts w:ascii="Times New Roman" w:eastAsia="Times New Roman" w:hAnsi="Times New Roman" w:cs="Times New Roman"/>
                <w:sz w:val="18"/>
                <w:szCs w:val="18"/>
              </w:rPr>
              <w:t>MDST 3050: History of Med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2D2F" w14:textId="77777777" w:rsidR="00784167" w:rsidRPr="00784167" w:rsidRDefault="00FF6878" w:rsidP="00784167">
            <w:pPr>
              <w:tabs>
                <w:tab w:val="center" w:pos="522"/>
              </w:tabs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42DB" w14:textId="77777777" w:rsidR="00784167" w:rsidRPr="00784167" w:rsidRDefault="00FF6878" w:rsidP="0078416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C325" w14:textId="77777777" w:rsidR="00784167" w:rsidRPr="00784167" w:rsidRDefault="00FF6878" w:rsidP="0078416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3862" w14:textId="77777777" w:rsidR="00784167" w:rsidRPr="00784167" w:rsidRDefault="00FF6878" w:rsidP="0078416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14"/>
          </w:p>
        </w:tc>
      </w:tr>
      <w:tr w:rsidR="00784167" w:rsidRPr="00784167" w14:paraId="1D44B8D1" w14:textId="77777777" w:rsidTr="008F4E79">
        <w:trPr>
          <w:trHeight w:val="30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E8718" w14:textId="6D6D8573" w:rsidR="00784167" w:rsidRPr="00784167" w:rsidRDefault="008F4E79" w:rsidP="00784167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167">
              <w:rPr>
                <w:rFonts w:ascii="Times New Roman" w:eastAsia="Times New Roman" w:hAnsi="Times New Roman" w:cs="Times New Roman"/>
                <w:sz w:val="18"/>
                <w:szCs w:val="18"/>
              </w:rPr>
              <w:t>Requir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15E78" w14:textId="74A80F52" w:rsidR="00784167" w:rsidRPr="00784167" w:rsidRDefault="008F4E79" w:rsidP="00784167">
            <w:pPr>
              <w:spacing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DST 3504: Topics in Global Med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D549" w14:textId="77777777" w:rsidR="00784167" w:rsidRPr="00784167" w:rsidRDefault="00FF6878" w:rsidP="00784167">
            <w:pPr>
              <w:tabs>
                <w:tab w:val="center" w:pos="522"/>
              </w:tabs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28D7" w14:textId="77777777" w:rsidR="00784167" w:rsidRPr="00784167" w:rsidRDefault="00FF6878" w:rsidP="0078416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9274" w14:textId="77777777" w:rsidR="00784167" w:rsidRPr="00784167" w:rsidRDefault="00FF6878" w:rsidP="0078416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3785" w14:textId="77777777" w:rsidR="00784167" w:rsidRPr="00784167" w:rsidRDefault="00FF6878" w:rsidP="0078416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18"/>
          </w:p>
        </w:tc>
      </w:tr>
      <w:tr w:rsidR="008F4E79" w:rsidRPr="00784167" w14:paraId="04FB27AC" w14:textId="77777777" w:rsidTr="008F4E79">
        <w:trPr>
          <w:trHeight w:val="30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F90C" w14:textId="6CA4054D" w:rsidR="008F4E79" w:rsidRPr="00784167" w:rsidRDefault="008F4E79" w:rsidP="008F4E7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quire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93A5F" w14:textId="6B6C5195" w:rsidR="008F4E79" w:rsidRPr="00784167" w:rsidRDefault="008F4E79" w:rsidP="008F4E79">
            <w:pPr>
              <w:spacing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DST 3510: Media Research </w:t>
            </w:r>
            <w:r w:rsidRPr="007841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0F7A" w14:textId="77777777" w:rsidR="008F4E79" w:rsidRPr="00784167" w:rsidRDefault="008F4E79" w:rsidP="008F4E79">
            <w:pPr>
              <w:tabs>
                <w:tab w:val="center" w:pos="522"/>
              </w:tabs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814D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59D7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520A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22"/>
          </w:p>
        </w:tc>
      </w:tr>
      <w:tr w:rsidR="008F4E79" w:rsidRPr="00784167" w14:paraId="4B6A4106" w14:textId="77777777" w:rsidTr="008F4E79">
        <w:trPr>
          <w:trHeight w:val="30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DA363" w14:textId="3582AFA6" w:rsidR="008F4E79" w:rsidRPr="00784167" w:rsidRDefault="008F4E79" w:rsidP="008F4E7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167">
              <w:rPr>
                <w:rFonts w:ascii="Times New Roman" w:eastAsia="Times New Roman" w:hAnsi="Times New Roman" w:cs="Times New Roman"/>
                <w:sz w:val="18"/>
                <w:szCs w:val="18"/>
              </w:rPr>
              <w:t>Capston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1E5C2" w14:textId="71994A25" w:rsidR="008F4E79" w:rsidRPr="00784167" w:rsidRDefault="008F4E79" w:rsidP="008F4E79">
            <w:pPr>
              <w:spacing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DST 4510: Capstone Topic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0052" w14:textId="77777777" w:rsidR="008F4E79" w:rsidRPr="00784167" w:rsidRDefault="008F4E79" w:rsidP="008F4E79">
            <w:pPr>
              <w:tabs>
                <w:tab w:val="center" w:pos="522"/>
              </w:tabs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1026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4ACA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D7B5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26"/>
          </w:p>
        </w:tc>
      </w:tr>
      <w:tr w:rsidR="008F4E79" w:rsidRPr="00784167" w14:paraId="494E5546" w14:textId="77777777" w:rsidTr="008F4E79">
        <w:trPr>
          <w:trHeight w:val="30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D7033" w14:textId="20BE5B4A" w:rsidR="008F4E79" w:rsidRPr="00784167" w:rsidRDefault="008F4E79" w:rsidP="008F4E7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167">
              <w:rPr>
                <w:rFonts w:ascii="Times New Roman" w:eastAsia="Times New Roman" w:hAnsi="Times New Roman" w:cs="Times New Roman"/>
                <w:sz w:val="18"/>
                <w:szCs w:val="18"/>
              </w:rPr>
              <w:t>Practice of Medi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63962" w14:textId="41C0E473" w:rsidR="008F4E79" w:rsidRPr="00784167" w:rsidRDefault="008F4E79" w:rsidP="008F4E79">
            <w:pPr>
              <w:spacing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27"/>
            <w:r w:rsidRPr="007841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2ACF" w14:textId="77777777" w:rsidR="008F4E79" w:rsidRPr="00784167" w:rsidRDefault="008F4E79" w:rsidP="008F4E79">
            <w:pPr>
              <w:tabs>
                <w:tab w:val="center" w:pos="522"/>
              </w:tabs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289B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A13E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A6AF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1" w:name="Text52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31"/>
          </w:p>
        </w:tc>
      </w:tr>
      <w:tr w:rsidR="008F4E79" w:rsidRPr="00784167" w14:paraId="3C82738F" w14:textId="77777777" w:rsidTr="008F4E79">
        <w:trPr>
          <w:trHeight w:val="30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4621" w14:textId="2008DCF5" w:rsidR="008F4E79" w:rsidRPr="00784167" w:rsidRDefault="008F4E79" w:rsidP="008F4E7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167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versity </w:t>
            </w:r>
            <w:r w:rsidRPr="00784167">
              <w:rPr>
                <w:rFonts w:ascii="Times New Roman" w:eastAsia="Times New Roman" w:hAnsi="Times New Roman" w:cs="Times New Roman"/>
                <w:sz w:val="18"/>
                <w:szCs w:val="18"/>
              </w:rPr>
              <w:t>&amp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8416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clusion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48D0" w14:textId="0F1159EE" w:rsidR="008F4E79" w:rsidRPr="00784167" w:rsidRDefault="008F4E79" w:rsidP="008F4E79">
            <w:pPr>
              <w:spacing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2" w:name="Text13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32"/>
            <w:r w:rsidRPr="007841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31D3" w14:textId="77777777" w:rsidR="008F4E79" w:rsidRPr="00784167" w:rsidRDefault="008F4E79" w:rsidP="008F4E79">
            <w:pPr>
              <w:tabs>
                <w:tab w:val="center" w:pos="522"/>
              </w:tabs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3276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4" w:name="Text53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A54C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1293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6" w:name="Text55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36"/>
          </w:p>
        </w:tc>
      </w:tr>
      <w:tr w:rsidR="008F4E79" w:rsidRPr="00784167" w14:paraId="288715F5" w14:textId="77777777" w:rsidTr="008F4E79">
        <w:trPr>
          <w:trHeight w:val="30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0CD6" w14:textId="23DFE5F6" w:rsidR="008F4E79" w:rsidRPr="00784167" w:rsidRDefault="008F4E79" w:rsidP="008F4E7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ective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1706B" w14:textId="34B6496B" w:rsidR="008F4E79" w:rsidRPr="00784167" w:rsidRDefault="008F4E79" w:rsidP="008F4E79">
            <w:pPr>
              <w:spacing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37"/>
            <w:r w:rsidRPr="007841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8A52" w14:textId="77777777" w:rsidR="008F4E79" w:rsidRPr="00784167" w:rsidRDefault="008F4E79" w:rsidP="008F4E79">
            <w:pPr>
              <w:tabs>
                <w:tab w:val="center" w:pos="522"/>
              </w:tabs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3046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9" w:name="Text56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C805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3273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1" w:name="Text58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41"/>
          </w:p>
        </w:tc>
      </w:tr>
      <w:tr w:rsidR="008F4E79" w:rsidRPr="00784167" w14:paraId="6EE50002" w14:textId="77777777" w:rsidTr="008F4E79">
        <w:trPr>
          <w:trHeight w:val="30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29F9" w14:textId="5F85E0C9" w:rsidR="008F4E79" w:rsidRPr="00784167" w:rsidRDefault="008F4E79" w:rsidP="008F4E7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ctiv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12AB9" w14:textId="2D0E1917" w:rsidR="008F4E79" w:rsidRPr="00784167" w:rsidRDefault="008F4E79" w:rsidP="008F4E79">
            <w:pPr>
              <w:spacing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</w:instrText>
            </w:r>
            <w:bookmarkStart w:id="42" w:name="Text2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42"/>
            <w:r w:rsidRPr="007841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B8F2" w14:textId="77777777" w:rsidR="008F4E79" w:rsidRPr="00784167" w:rsidRDefault="008F4E79" w:rsidP="008F4E79">
            <w:pPr>
              <w:tabs>
                <w:tab w:val="center" w:pos="522"/>
              </w:tabs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0F87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4" w:name="Text59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925F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5" w:name="Text6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28AB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6" w:name="Text61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46"/>
          </w:p>
        </w:tc>
      </w:tr>
      <w:tr w:rsidR="008F4E79" w:rsidRPr="00784167" w14:paraId="5FBCB095" w14:textId="77777777" w:rsidTr="00464CFF">
        <w:trPr>
          <w:trHeight w:val="30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E4F66" w14:textId="2E0D77BB" w:rsidR="008F4E79" w:rsidRPr="00784167" w:rsidRDefault="008F4E79" w:rsidP="008F4E7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ctiv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8F3DE" w14:textId="4A69F15D" w:rsidR="008F4E79" w:rsidRPr="00784167" w:rsidRDefault="008F4E79" w:rsidP="008F4E79">
            <w:pPr>
              <w:spacing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7" w:name="Text21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47"/>
            <w:r w:rsidRPr="007841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5022" w14:textId="77777777" w:rsidR="008F4E79" w:rsidRPr="00784167" w:rsidRDefault="008F4E79" w:rsidP="008F4E79">
            <w:pPr>
              <w:tabs>
                <w:tab w:val="center" w:pos="522"/>
              </w:tabs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8" w:name="Text33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02F0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9" w:name="Text62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0A22E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0" w:name="Text63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A9541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51"/>
          </w:p>
        </w:tc>
      </w:tr>
      <w:tr w:rsidR="008F4E79" w:rsidRPr="00784167" w14:paraId="79357E32" w14:textId="77777777" w:rsidTr="00464CFF">
        <w:trPr>
          <w:trHeight w:val="304"/>
        </w:trPr>
        <w:tc>
          <w:tcPr>
            <w:tcW w:w="179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</w:tcPr>
          <w:p w14:paraId="64CF3964" w14:textId="0600EB71" w:rsidR="008F4E79" w:rsidRPr="00784167" w:rsidRDefault="008F4E79" w:rsidP="008F4E7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2" w:name="Text68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441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</w:tcPr>
          <w:p w14:paraId="7CD9956E" w14:textId="51188291" w:rsidR="008F4E79" w:rsidRPr="00784167" w:rsidRDefault="008F4E79" w:rsidP="008F4E79">
            <w:pPr>
              <w:spacing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3" w:name="Text22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1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</w:tcPr>
          <w:p w14:paraId="42469093" w14:textId="77777777" w:rsidR="008F4E79" w:rsidRPr="00784167" w:rsidRDefault="008F4E79" w:rsidP="008F4E79">
            <w:pPr>
              <w:tabs>
                <w:tab w:val="center" w:pos="522"/>
              </w:tabs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4" w:name="Text34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1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</w:tcPr>
          <w:p w14:paraId="28253BBC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5" w:name="Text65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1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</w:tcPr>
          <w:p w14:paraId="37715717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6" w:name="Text66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08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</w:tcPr>
          <w:p w14:paraId="1226E540" w14:textId="77777777" w:rsidR="008F4E79" w:rsidRPr="00784167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7" w:name="Text67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57"/>
          </w:p>
        </w:tc>
      </w:tr>
      <w:tr w:rsidR="008F4E79" w:rsidRPr="00784167" w14:paraId="68ED4708" w14:textId="77777777" w:rsidTr="00464CFF">
        <w:trPr>
          <w:trHeight w:val="304"/>
        </w:trPr>
        <w:tc>
          <w:tcPr>
            <w:tcW w:w="179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</w:tcPr>
          <w:p w14:paraId="14373BFA" w14:textId="6C54FA55" w:rsidR="008F4E79" w:rsidRDefault="008F4E79" w:rsidP="008F4E7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</w:tcPr>
          <w:p w14:paraId="2604AA62" w14:textId="77777777" w:rsidR="008F4E79" w:rsidRDefault="008F4E79" w:rsidP="008F4E79">
            <w:pPr>
              <w:spacing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8" w:name="Text69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1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</w:tcPr>
          <w:p w14:paraId="1C092CCC" w14:textId="77777777" w:rsidR="008F4E79" w:rsidRDefault="008F4E79" w:rsidP="008F4E79">
            <w:pPr>
              <w:tabs>
                <w:tab w:val="center" w:pos="522"/>
              </w:tabs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9" w:name="Text7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1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</w:tcPr>
          <w:p w14:paraId="2708549E" w14:textId="77777777" w:rsidR="008F4E79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0" w:name="Text71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1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</w:tcPr>
          <w:p w14:paraId="05A30852" w14:textId="77777777" w:rsidR="008F4E79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1" w:name="Text72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08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</w:tcPr>
          <w:p w14:paraId="5A82D9E0" w14:textId="77777777" w:rsidR="008F4E79" w:rsidRDefault="008F4E79" w:rsidP="008F4E7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2" w:name="Text73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62"/>
          </w:p>
        </w:tc>
      </w:tr>
    </w:tbl>
    <w:p w14:paraId="71CAE3E2" w14:textId="77777777" w:rsidR="00BE38F0" w:rsidRDefault="00BE38F0" w:rsidP="00863013">
      <w:pPr>
        <w:pStyle w:val="NoSpacing"/>
        <w:ind w:left="0" w:firstLine="0"/>
      </w:pPr>
    </w:p>
    <w:sectPr w:rsidR="00BE38F0" w:rsidSect="0042791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AD162" w14:textId="77777777" w:rsidR="00917243" w:rsidRDefault="00917243" w:rsidP="00D34123">
      <w:pPr>
        <w:spacing w:after="0" w:line="240" w:lineRule="auto"/>
      </w:pPr>
      <w:r>
        <w:separator/>
      </w:r>
    </w:p>
  </w:endnote>
  <w:endnote w:type="continuationSeparator" w:id="0">
    <w:p w14:paraId="4F5CD58E" w14:textId="77777777" w:rsidR="00917243" w:rsidRDefault="00917243" w:rsidP="00D3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C5619" w14:textId="77777777" w:rsidR="00917243" w:rsidRDefault="00917243" w:rsidP="00D34123">
      <w:pPr>
        <w:spacing w:after="0" w:line="240" w:lineRule="auto"/>
      </w:pPr>
      <w:r>
        <w:separator/>
      </w:r>
    </w:p>
  </w:footnote>
  <w:footnote w:type="continuationSeparator" w:id="0">
    <w:p w14:paraId="2D469435" w14:textId="77777777" w:rsidR="00917243" w:rsidRDefault="00917243" w:rsidP="00D3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8AB0F" w14:textId="4C2B883D" w:rsidR="00B71FE2" w:rsidRPr="00B71FE2" w:rsidRDefault="00B71FE2" w:rsidP="00B71FE2">
    <w:pPr>
      <w:pStyle w:val="Header"/>
      <w:rPr>
        <w:b/>
        <w:bCs/>
        <w:color w:val="auto"/>
        <w:sz w:val="36"/>
        <w:szCs w:val="36"/>
      </w:rPr>
    </w:pPr>
    <w:r w:rsidRPr="00B71FE2">
      <w:rPr>
        <w:b/>
        <w:bCs/>
        <w:color w:val="auto"/>
        <w:sz w:val="36"/>
        <w:szCs w:val="36"/>
        <w:highlight w:val="yellow"/>
      </w:rPr>
      <w:t>Requirement Term 1218</w:t>
    </w:r>
  </w:p>
  <w:p w14:paraId="29F89EA2" w14:textId="77777777" w:rsidR="00B71FE2" w:rsidRDefault="00B71F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10"/>
    <w:rsid w:val="000934D9"/>
    <w:rsid w:val="0010574E"/>
    <w:rsid w:val="001F02C9"/>
    <w:rsid w:val="001F1D1E"/>
    <w:rsid w:val="002A40B3"/>
    <w:rsid w:val="002B5A33"/>
    <w:rsid w:val="003B3CDA"/>
    <w:rsid w:val="00427910"/>
    <w:rsid w:val="00464CFF"/>
    <w:rsid w:val="00527C99"/>
    <w:rsid w:val="00661F7E"/>
    <w:rsid w:val="006C3EED"/>
    <w:rsid w:val="00784167"/>
    <w:rsid w:val="007C54DC"/>
    <w:rsid w:val="0081649B"/>
    <w:rsid w:val="00863013"/>
    <w:rsid w:val="008F4E79"/>
    <w:rsid w:val="00917243"/>
    <w:rsid w:val="009E6040"/>
    <w:rsid w:val="00A02AC1"/>
    <w:rsid w:val="00A16171"/>
    <w:rsid w:val="00B71B3F"/>
    <w:rsid w:val="00B71FE2"/>
    <w:rsid w:val="00BA3311"/>
    <w:rsid w:val="00BC401D"/>
    <w:rsid w:val="00BC4E5B"/>
    <w:rsid w:val="00BE38F0"/>
    <w:rsid w:val="00BE4697"/>
    <w:rsid w:val="00C00D99"/>
    <w:rsid w:val="00D1471D"/>
    <w:rsid w:val="00D34123"/>
    <w:rsid w:val="00D61CCE"/>
    <w:rsid w:val="00EF4975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A7CE8"/>
  <w15:chartTrackingRefBased/>
  <w15:docId w15:val="{C4103328-7B2E-4FE3-B766-4532F304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910"/>
    <w:pPr>
      <w:spacing w:after="298" w:line="220" w:lineRule="auto"/>
      <w:ind w:left="42" w:right="352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7910"/>
    <w:rPr>
      <w:color w:val="808080"/>
    </w:rPr>
  </w:style>
  <w:style w:type="paragraph" w:styleId="NoSpacing">
    <w:name w:val="No Spacing"/>
    <w:uiPriority w:val="1"/>
    <w:qFormat/>
    <w:rsid w:val="00863013"/>
    <w:pPr>
      <w:spacing w:after="0" w:line="240" w:lineRule="auto"/>
      <w:ind w:left="42" w:right="352" w:hanging="10"/>
    </w:pPr>
    <w:rPr>
      <w:rFonts w:ascii="Calibri" w:eastAsia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D34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123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D34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123"/>
    <w:rPr>
      <w:rFonts w:ascii="Calibri" w:eastAsia="Calibri" w:hAnsi="Calibri" w:cs="Calibri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1F1D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ollege.as.virginia.edu/dm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9C79-AB02-49CB-9DD1-8D65026C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on, Sabrina R. (srs4tz)</dc:creator>
  <cp:keywords/>
  <dc:description/>
  <cp:lastModifiedBy>Gronlund, Julie (jlg2r)</cp:lastModifiedBy>
  <cp:revision>3</cp:revision>
  <dcterms:created xsi:type="dcterms:W3CDTF">2021-03-11T20:55:00Z</dcterms:created>
  <dcterms:modified xsi:type="dcterms:W3CDTF">2021-03-12T17:30:00Z</dcterms:modified>
</cp:coreProperties>
</file>